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26" w:rsidRDefault="00955226" w:rsidP="0039224A">
      <w:pPr>
        <w:spacing w:after="0" w:line="240" w:lineRule="auto"/>
      </w:pPr>
      <w:r>
        <w:separator/>
      </w:r>
    </w:p>
  </w:endnote>
  <w:endnote w:type="continuationSeparator" w:id="0">
    <w:p w:rsidR="00955226" w:rsidRDefault="00955226" w:rsidP="0039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26" w:rsidRDefault="00955226" w:rsidP="0039224A">
      <w:pPr>
        <w:spacing w:after="0" w:line="240" w:lineRule="auto"/>
      </w:pPr>
      <w:r>
        <w:separator/>
      </w:r>
    </w:p>
  </w:footnote>
  <w:footnote w:type="continuationSeparator" w:id="0">
    <w:p w:rsidR="00955226" w:rsidRDefault="00955226" w:rsidP="0039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CB"/>
    <w:multiLevelType w:val="hybridMultilevel"/>
    <w:tmpl w:val="CE147E1A"/>
    <w:lvl w:ilvl="0" w:tplc="0E04F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E41E55"/>
    <w:multiLevelType w:val="hybridMultilevel"/>
    <w:tmpl w:val="420A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6F51"/>
    <w:multiLevelType w:val="hybridMultilevel"/>
    <w:tmpl w:val="2A820396"/>
    <w:lvl w:ilvl="0" w:tplc="E736A6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0BE1AED"/>
    <w:multiLevelType w:val="hybridMultilevel"/>
    <w:tmpl w:val="4D62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5C60"/>
    <w:multiLevelType w:val="hybridMultilevel"/>
    <w:tmpl w:val="7EBE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D90"/>
    <w:multiLevelType w:val="hybridMultilevel"/>
    <w:tmpl w:val="206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107"/>
    <w:multiLevelType w:val="hybridMultilevel"/>
    <w:tmpl w:val="7922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05FB"/>
    <w:multiLevelType w:val="hybridMultilevel"/>
    <w:tmpl w:val="CE4C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196B"/>
    <w:multiLevelType w:val="hybridMultilevel"/>
    <w:tmpl w:val="7032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B88"/>
    <w:multiLevelType w:val="hybridMultilevel"/>
    <w:tmpl w:val="B6B0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4AD5"/>
    <w:multiLevelType w:val="hybridMultilevel"/>
    <w:tmpl w:val="33C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58A6"/>
    <w:multiLevelType w:val="hybridMultilevel"/>
    <w:tmpl w:val="8DF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65E0"/>
    <w:multiLevelType w:val="hybridMultilevel"/>
    <w:tmpl w:val="FEE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4393"/>
    <w:multiLevelType w:val="hybridMultilevel"/>
    <w:tmpl w:val="EBE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758C"/>
    <w:multiLevelType w:val="hybridMultilevel"/>
    <w:tmpl w:val="7900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B0D01"/>
    <w:multiLevelType w:val="hybridMultilevel"/>
    <w:tmpl w:val="1276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38D2"/>
    <w:multiLevelType w:val="hybridMultilevel"/>
    <w:tmpl w:val="C12E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0"/>
    <w:rsid w:val="0003675C"/>
    <w:rsid w:val="00105803"/>
    <w:rsid w:val="00181F24"/>
    <w:rsid w:val="00194FA7"/>
    <w:rsid w:val="00306C52"/>
    <w:rsid w:val="0039224A"/>
    <w:rsid w:val="003D688E"/>
    <w:rsid w:val="00435441"/>
    <w:rsid w:val="004875D5"/>
    <w:rsid w:val="005A4BD2"/>
    <w:rsid w:val="00615F47"/>
    <w:rsid w:val="007A3201"/>
    <w:rsid w:val="0091546F"/>
    <w:rsid w:val="00955226"/>
    <w:rsid w:val="009B2C8E"/>
    <w:rsid w:val="009E4C5A"/>
    <w:rsid w:val="00C57658"/>
    <w:rsid w:val="00CB0FB0"/>
    <w:rsid w:val="00D26FA8"/>
    <w:rsid w:val="00D53548"/>
    <w:rsid w:val="00E64F30"/>
    <w:rsid w:val="00E94E2B"/>
    <w:rsid w:val="00E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EC71"/>
  <w15:chartTrackingRefBased/>
  <w15:docId w15:val="{DAB33DA4-94EC-46D3-A831-A245B7F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80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24A"/>
  </w:style>
  <w:style w:type="paragraph" w:styleId="a7">
    <w:name w:val="footer"/>
    <w:basedOn w:val="a"/>
    <w:link w:val="a8"/>
    <w:uiPriority w:val="99"/>
    <w:unhideWhenUsed/>
    <w:rsid w:val="0039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EED0-9EAF-4F5B-A3EF-15383FB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Виктория Фогиль</cp:lastModifiedBy>
  <cp:revision>2</cp:revision>
  <dcterms:created xsi:type="dcterms:W3CDTF">2022-02-09T08:42:00Z</dcterms:created>
  <dcterms:modified xsi:type="dcterms:W3CDTF">2022-02-09T08:42:00Z</dcterms:modified>
</cp:coreProperties>
</file>